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39D374C7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 w:rsidR="00EF5CE8">
        <w:rPr>
          <w:rFonts w:ascii="Georgia" w:eastAsia="Calibri" w:hAnsi="Georgia" w:cs="Times New Roman"/>
          <w:b/>
          <w:noProof/>
          <w:sz w:val="24"/>
        </w:rPr>
        <w:t>15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FC6FE1B" w14:textId="77777777" w:rsidR="00CA2830" w:rsidRPr="00786D3B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300F2727" w14:textId="77777777" w:rsidR="00CA2830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0A329108" w14:textId="50F29C5F" w:rsidR="002A73F0" w:rsidRDefault="002A73F0" w:rsidP="002A73F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bsent</w:t>
      </w:r>
    </w:p>
    <w:p w14:paraId="505DD8BC" w14:textId="77777777" w:rsidR="00CA2830" w:rsidRPr="00CA262C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3B508EC5" w14:textId="77777777" w:rsidR="00CA2830" w:rsidRPr="008D1CF6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1C81F9AE" w14:textId="77777777" w:rsidR="00CA2830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0665D8C2" w14:textId="0C3941B4" w:rsidR="002A73F0" w:rsidRDefault="002A73F0" w:rsidP="002A73F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y: Marco</w:t>
      </w:r>
    </w:p>
    <w:p w14:paraId="41544115" w14:textId="77777777" w:rsidR="00CA2830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loy </w:t>
      </w:r>
      <w:proofErr w:type="spellStart"/>
      <w:r>
        <w:rPr>
          <w:rFonts w:ascii="Georgia" w:eastAsia="Calibri" w:hAnsi="Georgia" w:cs="Times New Roman"/>
          <w:b/>
        </w:rPr>
        <w:t>Pleetissamuth</w:t>
      </w:r>
      <w:proofErr w:type="spellEnd"/>
    </w:p>
    <w:p w14:paraId="0B9A44DA" w14:textId="77777777" w:rsidR="002A73F0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</w:p>
    <w:p w14:paraId="5851974C" w14:textId="70B5BB80" w:rsidR="00CA2830" w:rsidRDefault="002A73F0" w:rsidP="002A73F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y: Kadarius</w:t>
      </w:r>
      <w:r w:rsidR="00CA2830">
        <w:rPr>
          <w:rFonts w:ascii="Georgia" w:eastAsia="Calibri" w:hAnsi="Georgia" w:cs="Times New Roman"/>
          <w:b/>
        </w:rPr>
        <w:t xml:space="preserve"> </w:t>
      </w:r>
    </w:p>
    <w:p w14:paraId="4D262230" w14:textId="77777777" w:rsidR="00CA2830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4AFA74A3" w14:textId="77777777" w:rsidR="00CA2830" w:rsidRPr="00CA262C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05596BF5" w14:textId="77777777" w:rsidR="00CA2830" w:rsidRDefault="00CA2830" w:rsidP="00CA2830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528F4834" w14:textId="77777777" w:rsidR="00CA2830" w:rsidRDefault="00CA2830" w:rsidP="00CA2830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5DD1E78D" w14:textId="77777777" w:rsidR="00CA2830" w:rsidRPr="00B67746" w:rsidRDefault="00CA2830" w:rsidP="00CA2830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 xml:space="preserve">Kate </w:t>
      </w:r>
      <w:proofErr w:type="spellStart"/>
      <w:r w:rsidRPr="00B67746">
        <w:rPr>
          <w:rFonts w:ascii="Georgia" w:eastAsia="Calibri" w:hAnsi="Georgia" w:cs="Times New Roman"/>
          <w:b/>
        </w:rPr>
        <w:t>Hedgecock</w:t>
      </w:r>
      <w:proofErr w:type="spellEnd"/>
    </w:p>
    <w:p w14:paraId="58AD054E" w14:textId="77777777" w:rsidR="00CA2830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00B16F8F" w14:textId="77777777" w:rsidR="00CA2830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5E3E86D2" w14:textId="67924138" w:rsidR="00CA2830" w:rsidRPr="00CA2830" w:rsidRDefault="00CA2830" w:rsidP="00CA28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38C0647E" w14:textId="77777777" w:rsidR="005C7BC8" w:rsidRDefault="005C7BC8" w:rsidP="005C7BC8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C7BC8">
        <w:rPr>
          <w:rFonts w:ascii="Georgia" w:eastAsia="Calibri" w:hAnsi="Georgia" w:cs="Times New Roman"/>
          <w:b/>
        </w:rPr>
        <w:t>Chinese Students and Scholars</w:t>
      </w:r>
    </w:p>
    <w:p w14:paraId="25053245" w14:textId="47DC12C2" w:rsidR="005C7BC8" w:rsidRPr="009C6747" w:rsidRDefault="005C7BC8" w:rsidP="005C7BC8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C7BC8">
        <w:rPr>
          <w:rFonts w:ascii="Georgia" w:eastAsia="Calibri" w:hAnsi="Georgia" w:cs="Times New Roman"/>
          <w:b/>
        </w:rPr>
        <w:t>American Constitution Society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4866AD9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Net Impact</w:t>
      </w:r>
    </w:p>
    <w:p w14:paraId="4595CCF9" w14:textId="5B39F520" w:rsidR="00942A16" w:rsidRDefault="00942A16" w:rsidP="00942A1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6-0)</w:t>
      </w:r>
    </w:p>
    <w:p w14:paraId="03BDBE35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Japanese Student Association</w:t>
      </w:r>
    </w:p>
    <w:p w14:paraId="597DC5A2" w14:textId="28DCADDD" w:rsidR="00942A16" w:rsidRDefault="00C535A0" w:rsidP="00942A1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</w:t>
      </w:r>
      <w:r w:rsidR="000114CD">
        <w:rPr>
          <w:rFonts w:ascii="Georgia" w:eastAsia="Calibri" w:hAnsi="Georgia" w:cs="Times New Roman"/>
          <w:b/>
        </w:rPr>
        <w:t>6-0)</w:t>
      </w:r>
    </w:p>
    <w:p w14:paraId="2136B3A6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African Students Organization</w:t>
      </w:r>
    </w:p>
    <w:p w14:paraId="3506B939" w14:textId="5DFC938D" w:rsidR="000114CD" w:rsidRDefault="000114CD" w:rsidP="000114C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6-0)</w:t>
      </w:r>
    </w:p>
    <w:p w14:paraId="4A96AA37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Drawing and Painting Association</w:t>
      </w:r>
    </w:p>
    <w:p w14:paraId="0405C948" w14:textId="77777777" w:rsidR="00DC0712" w:rsidRDefault="00DC0712" w:rsidP="00DC071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oving miscellaneous and catering</w:t>
      </w:r>
    </w:p>
    <w:p w14:paraId="789C9FDE" w14:textId="5602BD50" w:rsidR="00DC0712" w:rsidRDefault="00DC0712" w:rsidP="00DC071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Approved (7-0) </w:t>
      </w:r>
    </w:p>
    <w:p w14:paraId="110CE1B1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Association of Ceramic Enthusiasts</w:t>
      </w:r>
    </w:p>
    <w:p w14:paraId="42258E4A" w14:textId="35D079C3" w:rsidR="00DC0712" w:rsidRDefault="00DC0712" w:rsidP="00DC071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0)</w:t>
      </w:r>
    </w:p>
    <w:p w14:paraId="363AF162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Panamanian Student Organization</w:t>
      </w:r>
    </w:p>
    <w:p w14:paraId="19DBEF41" w14:textId="618675E2" w:rsidR="00DC0712" w:rsidRDefault="00B56FFA" w:rsidP="00DC071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table approved (7-0)</w:t>
      </w:r>
    </w:p>
    <w:p w14:paraId="7E654BBE" w14:textId="1727A5EC" w:rsidR="00B56FFA" w:rsidRDefault="005C7BC8" w:rsidP="00B56FF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A00A0">
        <w:rPr>
          <w:rFonts w:ascii="Georgia" w:eastAsia="Calibri" w:hAnsi="Georgia" w:cs="Times New Roman"/>
          <w:b/>
        </w:rPr>
        <w:t>Agro-Panama International</w:t>
      </w:r>
    </w:p>
    <w:p w14:paraId="671506C7" w14:textId="2CB1FB67" w:rsidR="00B56FFA" w:rsidRPr="00B56FFA" w:rsidRDefault="00B56FFA" w:rsidP="00B56FF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table approved (7-0)</w:t>
      </w:r>
    </w:p>
    <w:p w14:paraId="6FFC71FD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70A0">
        <w:rPr>
          <w:rFonts w:ascii="Georgia" w:eastAsia="Calibri" w:hAnsi="Georgia" w:cs="Times New Roman"/>
          <w:b/>
        </w:rPr>
        <w:t>Society of Art Historians</w:t>
      </w:r>
    </w:p>
    <w:p w14:paraId="4306629A" w14:textId="6E143A24" w:rsidR="00B56FFA" w:rsidRDefault="008050AB" w:rsidP="00B56FF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0)</w:t>
      </w:r>
    </w:p>
    <w:p w14:paraId="42ADF6E3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26DA">
        <w:rPr>
          <w:rFonts w:ascii="Georgia" w:eastAsia="Calibri" w:hAnsi="Georgia" w:cs="Times New Roman"/>
          <w:b/>
        </w:rPr>
        <w:lastRenderedPageBreak/>
        <w:t>Space and Planetary Association for Collaboration and Education Hogs</w:t>
      </w:r>
    </w:p>
    <w:p w14:paraId="19077A0E" w14:textId="50DFF3FE" w:rsidR="008050AB" w:rsidRDefault="008050AB" w:rsidP="008050A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Approved </w:t>
      </w:r>
      <w:r w:rsidR="00A95695">
        <w:rPr>
          <w:rFonts w:ascii="Georgia" w:eastAsia="Calibri" w:hAnsi="Georgia" w:cs="Times New Roman"/>
          <w:b/>
        </w:rPr>
        <w:t>(7-0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93AFF32" w14:textId="77777777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Pakistani Students Association</w:t>
      </w:r>
    </w:p>
    <w:p w14:paraId="400AE97F" w14:textId="5E69DA80" w:rsidR="00722C18" w:rsidRDefault="00722C18" w:rsidP="00722C1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two nights?</w:t>
      </w:r>
    </w:p>
    <w:p w14:paraId="7DAC84A6" w14:textId="25D25812" w:rsidR="00722C18" w:rsidRDefault="00722C18" w:rsidP="00722C1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drinks?</w:t>
      </w:r>
    </w:p>
    <w:p w14:paraId="1DF046A1" w14:textId="11896C41" w:rsidR="00722C18" w:rsidRDefault="00722C18" w:rsidP="00722C1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p is $12 for attendee</w:t>
      </w:r>
    </w:p>
    <w:p w14:paraId="601B13FB" w14:textId="1D18D288" w:rsidR="002C2130" w:rsidRDefault="002C2130" w:rsidP="00722C1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enue Fees</w:t>
      </w:r>
    </w:p>
    <w:p w14:paraId="5C515EF5" w14:textId="2D5BC155" w:rsidR="002C2130" w:rsidRDefault="002C2130" w:rsidP="00D03E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rices of miscellaneous items </w:t>
      </w:r>
    </w:p>
    <w:p w14:paraId="3414B37F" w14:textId="1936E2E9" w:rsidR="00D03E60" w:rsidRPr="00D03E60" w:rsidRDefault="00D03E60" w:rsidP="00D03E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8-0)</w:t>
      </w:r>
    </w:p>
    <w:p w14:paraId="69ABBAF7" w14:textId="77777777" w:rsidR="00D03E60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 xml:space="preserve">Space and Planetary Association for Collaboration and Education </w:t>
      </w:r>
    </w:p>
    <w:p w14:paraId="2787EB09" w14:textId="245091BC" w:rsidR="00D03E60" w:rsidRDefault="00C27918" w:rsidP="00D03E60">
      <w:pPr>
        <w:spacing w:after="0" w:line="240" w:lineRule="auto"/>
        <w:ind w:left="990"/>
        <w:rPr>
          <w:rFonts w:ascii="Georgia" w:eastAsia="Calibri" w:hAnsi="Georgia" w:cs="Times New Roman"/>
          <w:b/>
        </w:rPr>
      </w:pPr>
      <w:r w:rsidRPr="00D03E60">
        <w:rPr>
          <w:rFonts w:ascii="Georgia" w:eastAsia="Calibri" w:hAnsi="Georgia" w:cs="Times New Roman"/>
          <w:b/>
        </w:rPr>
        <w:t>Hogs</w:t>
      </w:r>
    </w:p>
    <w:p w14:paraId="41F3AE7E" w14:textId="1CAAC567" w:rsidR="00D03E60" w:rsidRDefault="00D03E60" w:rsidP="00D03E60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445C1BFE" w14:textId="5E63C9FF" w:rsidR="00D03E60" w:rsidRPr="00D03E60" w:rsidRDefault="00D03E60" w:rsidP="00D03E60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8)</w:t>
      </w:r>
    </w:p>
    <w:p w14:paraId="5042C568" w14:textId="74F95FAD" w:rsidR="00595792" w:rsidRDefault="00C27918" w:rsidP="00316D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Horticulture Club</w:t>
      </w:r>
    </w:p>
    <w:p w14:paraId="1DD86DE1" w14:textId="12FC184C" w:rsidR="00316D7B" w:rsidRPr="00316D7B" w:rsidRDefault="00316D7B" w:rsidP="00316D7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5A1BAB02" w14:textId="33B09136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American Marketing Association</w:t>
      </w:r>
    </w:p>
    <w:p w14:paraId="6C3CE0FE" w14:textId="36BFADE2" w:rsidR="00316D7B" w:rsidRDefault="0089117D" w:rsidP="00316D7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the awards?</w:t>
      </w:r>
    </w:p>
    <w:p w14:paraId="727E7F1B" w14:textId="1FE6D40D" w:rsid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the due date?</w:t>
      </w:r>
    </w:p>
    <w:p w14:paraId="41381C44" w14:textId="20A12E74" w:rsidR="0089117D" w:rsidRP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8-0)</w:t>
      </w:r>
    </w:p>
    <w:p w14:paraId="17BF861B" w14:textId="37BE2B17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Association of Ceramic Enthusiasts</w:t>
      </w:r>
    </w:p>
    <w:p w14:paraId="7561BA61" w14:textId="5CAD52D1" w:rsid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n will he be meeting with students individually?</w:t>
      </w:r>
    </w:p>
    <w:p w14:paraId="627FD222" w14:textId="73E8E753" w:rsid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two nights?</w:t>
      </w:r>
    </w:p>
    <w:p w14:paraId="004F0E6C" w14:textId="05584987" w:rsid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o is the workshop for?</w:t>
      </w:r>
    </w:p>
    <w:p w14:paraId="48FF4DCB" w14:textId="084A3637" w:rsid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sell anything/receive money</w:t>
      </w:r>
    </w:p>
    <w:p w14:paraId="220E9B72" w14:textId="7757D1CE" w:rsid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o are the co-sponsors?</w:t>
      </w:r>
    </w:p>
    <w:p w14:paraId="2C8EA4DF" w14:textId="7F18C105" w:rsid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 non-students?</w:t>
      </w:r>
    </w:p>
    <w:p w14:paraId="73B1E050" w14:textId="09F754E0" w:rsid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Exclusive? </w:t>
      </w:r>
    </w:p>
    <w:p w14:paraId="4BCA4CF0" w14:textId="2AF672A6" w:rsidR="0089117D" w:rsidRPr="0089117D" w:rsidRDefault="0089117D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7-1)</w:t>
      </w:r>
    </w:p>
    <w:p w14:paraId="707FD9EF" w14:textId="3BC9E7B1" w:rsidR="0089117D" w:rsidRDefault="00C27918" w:rsidP="0089117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Simple Truth</w:t>
      </w:r>
    </w:p>
    <w:p w14:paraId="4B990D84" w14:textId="573ECC51" w:rsidR="0089117D" w:rsidRDefault="00E03347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will be happening in their education sessions?</w:t>
      </w:r>
    </w:p>
    <w:p w14:paraId="289AD735" w14:textId="0676B169" w:rsidR="00E03347" w:rsidRDefault="00E03347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ncourage underclassmen to attend these events</w:t>
      </w:r>
    </w:p>
    <w:p w14:paraId="5020695B" w14:textId="731BB86F" w:rsidR="00E03347" w:rsidRPr="0089117D" w:rsidRDefault="00E03347" w:rsidP="0089117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8-0)</w:t>
      </w:r>
    </w:p>
    <w:p w14:paraId="330A07D0" w14:textId="4ADA916C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International Students Organization</w:t>
      </w:r>
    </w:p>
    <w:p w14:paraId="097F8193" w14:textId="73F82D76" w:rsidR="00E03347" w:rsidRDefault="00E03347" w:rsidP="00E033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y co-sponsors?</w:t>
      </w:r>
    </w:p>
    <w:p w14:paraId="7B9A92A1" w14:textId="5A6F0CE0" w:rsidR="00E03347" w:rsidRDefault="00E03347" w:rsidP="00E033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nly 15 non-students?</w:t>
      </w:r>
    </w:p>
    <w:p w14:paraId="12F4F531" w14:textId="714DD06D" w:rsidR="00E03347" w:rsidRDefault="00E03347" w:rsidP="00E033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k for agenda</w:t>
      </w:r>
    </w:p>
    <w:p w14:paraId="5141EABF" w14:textId="0B7A3C9F" w:rsidR="00E03347" w:rsidRDefault="00E03347" w:rsidP="00E033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$990 – ask about any extra fees</w:t>
      </w:r>
    </w:p>
    <w:p w14:paraId="79A2A19D" w14:textId="6F1EF493" w:rsidR="00E06CA8" w:rsidRDefault="00E06CA8" w:rsidP="00E033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7-1-0)</w:t>
      </w:r>
    </w:p>
    <w:p w14:paraId="3E09BBEB" w14:textId="463E58C3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Pre-Dental Society</w:t>
      </w:r>
    </w:p>
    <w:p w14:paraId="3153DF19" w14:textId="017E27A0" w:rsidR="00E06CA8" w:rsidRDefault="00A03D0A" w:rsidP="00E06CA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8-0)</w:t>
      </w:r>
    </w:p>
    <w:p w14:paraId="3E852057" w14:textId="075CDC10" w:rsidR="00C34DDF" w:rsidRDefault="00A53A8A" w:rsidP="00C2791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14CD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B367B"/>
    <w:rsid w:val="000D442B"/>
    <w:rsid w:val="000E7B62"/>
    <w:rsid w:val="000F10C2"/>
    <w:rsid w:val="000F2667"/>
    <w:rsid w:val="001353F8"/>
    <w:rsid w:val="00165CE5"/>
    <w:rsid w:val="00175122"/>
    <w:rsid w:val="0017588F"/>
    <w:rsid w:val="001A1C1C"/>
    <w:rsid w:val="001C68A3"/>
    <w:rsid w:val="002170A0"/>
    <w:rsid w:val="002268A4"/>
    <w:rsid w:val="002331D1"/>
    <w:rsid w:val="00284AE6"/>
    <w:rsid w:val="002A73F0"/>
    <w:rsid w:val="002C2130"/>
    <w:rsid w:val="002E4918"/>
    <w:rsid w:val="0030302D"/>
    <w:rsid w:val="00315728"/>
    <w:rsid w:val="00316D7B"/>
    <w:rsid w:val="0039451C"/>
    <w:rsid w:val="003A12C7"/>
    <w:rsid w:val="003F405D"/>
    <w:rsid w:val="00414887"/>
    <w:rsid w:val="00432EC7"/>
    <w:rsid w:val="00495CBD"/>
    <w:rsid w:val="004A1283"/>
    <w:rsid w:val="004A6CE9"/>
    <w:rsid w:val="004C5D30"/>
    <w:rsid w:val="004D21DD"/>
    <w:rsid w:val="00542F56"/>
    <w:rsid w:val="005605AF"/>
    <w:rsid w:val="005609B2"/>
    <w:rsid w:val="00595792"/>
    <w:rsid w:val="005A00A0"/>
    <w:rsid w:val="005A1082"/>
    <w:rsid w:val="005A4303"/>
    <w:rsid w:val="005A49FC"/>
    <w:rsid w:val="005C7BC8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D4955"/>
    <w:rsid w:val="006E614B"/>
    <w:rsid w:val="00701FA8"/>
    <w:rsid w:val="00711E91"/>
    <w:rsid w:val="007127FC"/>
    <w:rsid w:val="00716DBB"/>
    <w:rsid w:val="007228BA"/>
    <w:rsid w:val="00722C18"/>
    <w:rsid w:val="00746554"/>
    <w:rsid w:val="00773301"/>
    <w:rsid w:val="007824D6"/>
    <w:rsid w:val="007B385C"/>
    <w:rsid w:val="007E4024"/>
    <w:rsid w:val="007F027F"/>
    <w:rsid w:val="008050AB"/>
    <w:rsid w:val="00807CD0"/>
    <w:rsid w:val="00831DB6"/>
    <w:rsid w:val="008410C2"/>
    <w:rsid w:val="008603E6"/>
    <w:rsid w:val="0089117D"/>
    <w:rsid w:val="008B0581"/>
    <w:rsid w:val="008E0DFC"/>
    <w:rsid w:val="008E6210"/>
    <w:rsid w:val="008E709E"/>
    <w:rsid w:val="00912F34"/>
    <w:rsid w:val="009247DF"/>
    <w:rsid w:val="00927DC7"/>
    <w:rsid w:val="00942A16"/>
    <w:rsid w:val="009553A1"/>
    <w:rsid w:val="00960BD9"/>
    <w:rsid w:val="009616D9"/>
    <w:rsid w:val="00981DCA"/>
    <w:rsid w:val="00983F84"/>
    <w:rsid w:val="009861B1"/>
    <w:rsid w:val="009C6747"/>
    <w:rsid w:val="009D6C70"/>
    <w:rsid w:val="00A03D0A"/>
    <w:rsid w:val="00A22D27"/>
    <w:rsid w:val="00A53A8A"/>
    <w:rsid w:val="00A73D00"/>
    <w:rsid w:val="00A91FB8"/>
    <w:rsid w:val="00A95695"/>
    <w:rsid w:val="00AA1041"/>
    <w:rsid w:val="00AB1BDD"/>
    <w:rsid w:val="00AC086F"/>
    <w:rsid w:val="00AD2047"/>
    <w:rsid w:val="00AD64B4"/>
    <w:rsid w:val="00AF0CF9"/>
    <w:rsid w:val="00B260EB"/>
    <w:rsid w:val="00B47290"/>
    <w:rsid w:val="00B56FFA"/>
    <w:rsid w:val="00B773EF"/>
    <w:rsid w:val="00B85377"/>
    <w:rsid w:val="00C05906"/>
    <w:rsid w:val="00C07D2C"/>
    <w:rsid w:val="00C27918"/>
    <w:rsid w:val="00C34DDF"/>
    <w:rsid w:val="00C373AE"/>
    <w:rsid w:val="00C535A0"/>
    <w:rsid w:val="00C81D4D"/>
    <w:rsid w:val="00C87A2E"/>
    <w:rsid w:val="00CA2830"/>
    <w:rsid w:val="00CC3366"/>
    <w:rsid w:val="00CF2E50"/>
    <w:rsid w:val="00D03E60"/>
    <w:rsid w:val="00D06F48"/>
    <w:rsid w:val="00D11636"/>
    <w:rsid w:val="00D21DEC"/>
    <w:rsid w:val="00D36194"/>
    <w:rsid w:val="00D40F41"/>
    <w:rsid w:val="00D7371F"/>
    <w:rsid w:val="00D7619C"/>
    <w:rsid w:val="00DC0712"/>
    <w:rsid w:val="00DD02BF"/>
    <w:rsid w:val="00DD3568"/>
    <w:rsid w:val="00DF19F2"/>
    <w:rsid w:val="00DF3F1A"/>
    <w:rsid w:val="00E03347"/>
    <w:rsid w:val="00E06CA8"/>
    <w:rsid w:val="00E856BF"/>
    <w:rsid w:val="00E94F00"/>
    <w:rsid w:val="00E961C6"/>
    <w:rsid w:val="00EA26DA"/>
    <w:rsid w:val="00EB18E8"/>
    <w:rsid w:val="00ED5263"/>
    <w:rsid w:val="00EE49E8"/>
    <w:rsid w:val="00EE5E6B"/>
    <w:rsid w:val="00EF5CE8"/>
    <w:rsid w:val="00F00A84"/>
    <w:rsid w:val="00F04514"/>
    <w:rsid w:val="00F05ECF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6B53BB1B-860C-473B-A5FD-12D76050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2271-D1ED-4E90-949C-FD7E5E03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8-02-16T02:06:00Z</dcterms:created>
  <dcterms:modified xsi:type="dcterms:W3CDTF">2018-02-16T02:06:00Z</dcterms:modified>
</cp:coreProperties>
</file>